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DD22" w14:textId="723960C0" w:rsidR="00CC03CA" w:rsidRPr="00F7720A" w:rsidRDefault="00954D74" w:rsidP="00F7720A">
      <w:pPr>
        <w:ind w:leftChars="-270" w:left="-567"/>
        <w:jc w:val="right"/>
        <w:rPr>
          <w:bdr w:val="single" w:sz="4" w:space="0" w:color="auto"/>
        </w:rPr>
      </w:pPr>
      <w:r w:rsidRPr="00F7720A">
        <w:rPr>
          <w:rFonts w:hint="eastAsia"/>
          <w:bdr w:val="single" w:sz="4" w:space="0" w:color="auto"/>
        </w:rPr>
        <w:t>様式</w:t>
      </w:r>
      <w:r w:rsidR="006D5BB9" w:rsidRPr="00F7720A">
        <w:rPr>
          <w:rFonts w:hint="eastAsia"/>
          <w:bdr w:val="single" w:sz="4" w:space="0" w:color="auto"/>
        </w:rPr>
        <w:t>５</w:t>
      </w:r>
    </w:p>
    <w:p w14:paraId="2FF8659A" w14:textId="77777777" w:rsidR="00C518EF" w:rsidRDefault="00C518EF" w:rsidP="005E075D">
      <w:pPr>
        <w:ind w:leftChars="-135" w:left="-283"/>
      </w:pPr>
    </w:p>
    <w:p w14:paraId="675E8F59" w14:textId="42E4BEC8" w:rsidR="00C518EF" w:rsidRPr="00670EE6" w:rsidRDefault="00C518EF" w:rsidP="00C518EF">
      <w:pPr>
        <w:ind w:leftChars="-202" w:left="-424"/>
        <w:rPr>
          <w:sz w:val="22"/>
        </w:rPr>
      </w:pPr>
      <w:r w:rsidRPr="004456E5">
        <w:rPr>
          <w:rFonts w:hint="eastAsia"/>
        </w:rPr>
        <w:t>安八ふれあい祭り</w:t>
      </w:r>
      <w:r>
        <w:rPr>
          <w:rFonts w:hint="eastAsia"/>
        </w:rPr>
        <w:t>２０</w:t>
      </w:r>
      <w:r w:rsidR="00257A3C">
        <w:rPr>
          <w:rFonts w:hint="eastAsia"/>
        </w:rPr>
        <w:t>２</w:t>
      </w:r>
      <w:r w:rsidR="00931F28">
        <w:rPr>
          <w:rFonts w:hint="eastAsia"/>
        </w:rPr>
        <w:t>５</w:t>
      </w:r>
      <w:r w:rsidRPr="004456E5">
        <w:rPr>
          <w:rFonts w:hint="eastAsia"/>
        </w:rPr>
        <w:t>実行委員会</w:t>
      </w:r>
      <w:r>
        <w:rPr>
          <w:rFonts w:hint="eastAsia"/>
        </w:rPr>
        <w:t xml:space="preserve">　様</w:t>
      </w:r>
      <w:r>
        <w:rPr>
          <w:rFonts w:hint="eastAsia"/>
          <w:sz w:val="22"/>
        </w:rPr>
        <w:t xml:space="preserve">　</w:t>
      </w:r>
    </w:p>
    <w:p w14:paraId="31AE3155" w14:textId="77777777" w:rsidR="00C518EF" w:rsidRPr="00C518EF" w:rsidRDefault="00C518EF" w:rsidP="005E075D">
      <w:pPr>
        <w:ind w:leftChars="-135" w:left="-283"/>
      </w:pPr>
    </w:p>
    <w:p w14:paraId="02A76838" w14:textId="77777777" w:rsidR="002F416B" w:rsidRDefault="007E1900" w:rsidP="007E1900">
      <w:pPr>
        <w:ind w:rightChars="123" w:right="258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従業員・使用人等の確認書類貼付用紙</w:t>
      </w:r>
    </w:p>
    <w:p w14:paraId="6B55D3C1" w14:textId="77777777" w:rsidR="00490985" w:rsidRPr="00490985" w:rsidRDefault="00490985" w:rsidP="0006093F">
      <w:pPr>
        <w:ind w:leftChars="135" w:left="283" w:rightChars="123" w:right="258"/>
        <w:jc w:val="center"/>
        <w:rPr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8505"/>
      </w:tblGrid>
      <w:tr w:rsidR="002F416B" w:rsidRPr="00490985" w14:paraId="7507112A" w14:textId="77777777" w:rsidTr="005E075D">
        <w:tc>
          <w:tcPr>
            <w:tcW w:w="2410" w:type="dxa"/>
            <w:vAlign w:val="center"/>
          </w:tcPr>
          <w:p w14:paraId="56A981C9" w14:textId="77777777" w:rsidR="002F416B" w:rsidRPr="00490985" w:rsidRDefault="00E25F0B" w:rsidP="00490985">
            <w:pPr>
              <w:jc w:val="center"/>
              <w:rPr>
                <w:sz w:val="22"/>
              </w:rPr>
            </w:pPr>
            <w:r w:rsidRPr="00490985">
              <w:rPr>
                <w:rFonts w:hint="eastAsia"/>
                <w:sz w:val="22"/>
              </w:rPr>
              <w:t>出店</w:t>
            </w:r>
            <w:r w:rsidR="002F416B" w:rsidRPr="00490985">
              <w:rPr>
                <w:rFonts w:hint="eastAsia"/>
                <w:sz w:val="22"/>
              </w:rPr>
              <w:t>者名</w:t>
            </w:r>
          </w:p>
          <w:p w14:paraId="3FE4D15D" w14:textId="77777777" w:rsidR="002F416B" w:rsidRPr="00490985" w:rsidRDefault="002F416B" w:rsidP="00490985">
            <w:pPr>
              <w:jc w:val="center"/>
              <w:rPr>
                <w:sz w:val="22"/>
              </w:rPr>
            </w:pPr>
            <w:r w:rsidRPr="00490985">
              <w:rPr>
                <w:rFonts w:hint="eastAsia"/>
                <w:sz w:val="22"/>
              </w:rPr>
              <w:t>（会社名）</w:t>
            </w:r>
          </w:p>
        </w:tc>
        <w:tc>
          <w:tcPr>
            <w:tcW w:w="8505" w:type="dxa"/>
            <w:vAlign w:val="center"/>
          </w:tcPr>
          <w:p w14:paraId="4840B25A" w14:textId="77777777" w:rsidR="002F416B" w:rsidRPr="00490985" w:rsidRDefault="002F416B" w:rsidP="00490985">
            <w:pPr>
              <w:rPr>
                <w:sz w:val="22"/>
              </w:rPr>
            </w:pPr>
          </w:p>
        </w:tc>
      </w:tr>
    </w:tbl>
    <w:p w14:paraId="2B2A7CBC" w14:textId="77777777" w:rsidR="00DB6DE7" w:rsidRPr="009A2381" w:rsidRDefault="00A80B25" w:rsidP="00490985">
      <w:pPr>
        <w:rPr>
          <w:u w:val="wave"/>
        </w:rPr>
      </w:pPr>
      <w:r>
        <w:rPr>
          <w:rFonts w:hint="eastAsia"/>
          <w:noProof/>
          <w:u w:val="wave"/>
        </w:rPr>
        <mc:AlternateContent>
          <mc:Choice Requires="wpg">
            <w:drawing>
              <wp:anchor distT="0" distB="0" distL="114300" distR="114300" simplePos="0" relativeHeight="252034560" behindDoc="0" locked="0" layoutInCell="1" allowOverlap="1" wp14:anchorId="17FFF12C" wp14:editId="50D3D34A">
                <wp:simplePos x="0" y="0"/>
                <wp:positionH relativeFrom="column">
                  <wp:posOffset>3029585</wp:posOffset>
                </wp:positionH>
                <wp:positionV relativeFrom="paragraph">
                  <wp:posOffset>5327650</wp:posOffset>
                </wp:positionV>
                <wp:extent cx="3419475" cy="2398395"/>
                <wp:effectExtent l="0" t="0" r="28575" b="2095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98395"/>
                          <a:chOff x="0" y="0"/>
                          <a:chExt cx="3420000" cy="2398395"/>
                        </a:xfrm>
                      </wpg:grpSpPr>
                      <wps:wsp>
                        <wps:cNvPr id="56" name="正方形/長方形 56"/>
                        <wps:cNvSpPr/>
                        <wps:spPr>
                          <a:xfrm>
                            <a:off x="0" y="0"/>
                            <a:ext cx="3420000" cy="239839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2090057" y="827314"/>
                            <a:ext cx="1213666" cy="149787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2063931" y="1254034"/>
                            <a:ext cx="1227909" cy="1018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EF5BB" w14:textId="77777777" w:rsidR="00A80B25" w:rsidRPr="00A80B25" w:rsidRDefault="00A80B25" w:rsidP="00A80B25">
                              <w:pPr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保険証等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顔写真が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無いものの場合は本人写真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も併せ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貼付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452845" y="304800"/>
                            <a:ext cx="255206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8F46C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免許証等（写し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）</w:t>
                              </w: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、本人確認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書類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43542" y="34834"/>
                            <a:ext cx="3335383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18DDC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のりし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2072640" y="827314"/>
                            <a:ext cx="1227909" cy="313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F02D1" w14:textId="77777777" w:rsidR="00A80B25" w:rsidRPr="00A80B25" w:rsidRDefault="00A80B25" w:rsidP="00A80B25">
                              <w:pPr>
                                <w:ind w:left="180" w:hangingChars="100" w:hanging="18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本人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FF12C" id="グループ化 55" o:spid="_x0000_s1026" style="position:absolute;left:0;text-align:left;margin-left:238.55pt;margin-top:419.5pt;width:269.25pt;height:188.85pt;z-index:252034560" coordsize="34200,2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">
                <v:rect id="正方形/長方形 56" o:spid="_x0000_s1027" style="position:absolute;width:34200;height:2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" filled="f" strokecolor="#243f60 [1604]"/>
                <v:rect id="正方形/長方形 57" o:spid="_x0000_s1028" style="position:absolute;left:20900;top:8273;width:12137;height:1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" filled="f" strokecolor="#243f60 [160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8" o:spid="_x0000_s1029" type="#_x0000_t202" style="position:absolute;left:20639;top:12540;width:12279;height:10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321EF5BB" w14:textId="77777777" w:rsidR="00A80B25" w:rsidRPr="00A80B25" w:rsidRDefault="00A80B25" w:rsidP="00A80B25">
                        <w:pPr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※保険証等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の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顔写真が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無いものの場合は本人写真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も併せ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貼付下さい。</w:t>
                        </w:r>
                      </w:p>
                    </w:txbxContent>
                  </v:textbox>
                </v:shape>
                <v:shape id="テキスト ボックス 59" o:spid="_x0000_s1030" type="#_x0000_t202" style="position:absolute;left:4528;top:3048;width:255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B18F46C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免許証等（写し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）</w:t>
                        </w: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、本人確認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書類貼付欄</w:t>
                        </w:r>
                      </w:p>
                    </w:txbxContent>
                  </v:textbox>
                </v:shape>
                <v:shape id="テキスト ボックス 60" o:spid="_x0000_s1031" type="#_x0000_t202" style="position:absolute;left:435;top:348;width:3335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" filled="f" strokecolor="black [3213]" strokeweight=".5pt">
                  <v:stroke dashstyle="dash"/>
                  <v:textbox>
                    <w:txbxContent>
                      <w:p w14:paraId="6F018DDC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のりしろ</w:t>
                        </w:r>
                      </w:p>
                    </w:txbxContent>
                  </v:textbox>
                </v:shape>
                <v:shape id="テキスト ボックス 61" o:spid="_x0000_s1032" type="#_x0000_t202" style="position:absolute;left:20726;top:8273;width:12279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4E8F02D1" w14:textId="77777777" w:rsidR="00A80B25" w:rsidRPr="00A80B25" w:rsidRDefault="00A80B25" w:rsidP="00A80B25">
                        <w:pPr>
                          <w:ind w:left="180" w:hangingChars="100" w:hanging="180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本人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u w:val="wave"/>
        </w:rPr>
        <mc:AlternateContent>
          <mc:Choice Requires="wpg">
            <w:drawing>
              <wp:anchor distT="0" distB="0" distL="114300" distR="114300" simplePos="0" relativeHeight="251944448" behindDoc="0" locked="0" layoutInCell="1" allowOverlap="1" wp14:anchorId="695DA176" wp14:editId="48081511">
                <wp:simplePos x="0" y="0"/>
                <wp:positionH relativeFrom="column">
                  <wp:posOffset>-453390</wp:posOffset>
                </wp:positionH>
                <wp:positionV relativeFrom="paragraph">
                  <wp:posOffset>5325382</wp:posOffset>
                </wp:positionV>
                <wp:extent cx="3419475" cy="2398395"/>
                <wp:effectExtent l="0" t="0" r="28575" b="2095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98395"/>
                          <a:chOff x="0" y="0"/>
                          <a:chExt cx="3420000" cy="2398395"/>
                        </a:xfrm>
                      </wpg:grpSpPr>
                      <wps:wsp>
                        <wps:cNvPr id="49" name="正方形/長方形 49"/>
                        <wps:cNvSpPr/>
                        <wps:spPr>
                          <a:xfrm>
                            <a:off x="0" y="0"/>
                            <a:ext cx="3420000" cy="239839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2090057" y="827314"/>
                            <a:ext cx="1213666" cy="149787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2063931" y="1254034"/>
                            <a:ext cx="1227909" cy="1018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E80F8" w14:textId="77777777" w:rsidR="00A80B25" w:rsidRPr="00A80B25" w:rsidRDefault="00A80B25" w:rsidP="00A80B25">
                              <w:pPr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保険証等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顔写真が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無いものの場合は本人写真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も併せ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貼付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452845" y="304800"/>
                            <a:ext cx="255206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C09D9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免許証等（写し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）</w:t>
                              </w: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、本人確認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書類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43542" y="34834"/>
                            <a:ext cx="3335383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F6FCD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のりし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2072640" y="827314"/>
                            <a:ext cx="1227909" cy="313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F3CF2" w14:textId="77777777" w:rsidR="00A80B25" w:rsidRPr="00A80B25" w:rsidRDefault="00A80B25" w:rsidP="00A80B25">
                              <w:pPr>
                                <w:ind w:left="180" w:hangingChars="100" w:hanging="18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本人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DA176" id="グループ化 48" o:spid="_x0000_s1033" style="position:absolute;left:0;text-align:left;margin-left:-35.7pt;margin-top:419.3pt;width:269.25pt;height:188.85pt;z-index:251944448" coordsize="34200,2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">
                <v:rect id="正方形/長方形 49" o:spid="_x0000_s1034" style="position:absolute;width:34200;height:2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" filled="f" strokecolor="#243f60 [1604]"/>
                <v:rect id="正方形/長方形 50" o:spid="_x0000_s1035" style="position:absolute;left:20900;top:8273;width:12137;height:1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" filled="f" strokecolor="#243f60 [1604]"/>
                <v:shape id="テキスト ボックス 51" o:spid="_x0000_s1036" type="#_x0000_t202" style="position:absolute;left:20639;top:12540;width:12279;height:10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496E80F8" w14:textId="77777777" w:rsidR="00A80B25" w:rsidRPr="00A80B25" w:rsidRDefault="00A80B25" w:rsidP="00A80B25">
                        <w:pPr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※保険証等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の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顔写真が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無いものの場合は本人写真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も併せ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貼付下さい。</w:t>
                        </w:r>
                      </w:p>
                    </w:txbxContent>
                  </v:textbox>
                </v:shape>
                <v:shape id="テキスト ボックス 52" o:spid="_x0000_s1037" type="#_x0000_t202" style="position:absolute;left:4528;top:3048;width:255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66C09D9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免許証等（写し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）</w:t>
                        </w: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、本人確認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書類貼付欄</w:t>
                        </w:r>
                      </w:p>
                    </w:txbxContent>
                  </v:textbox>
                </v:shape>
                <v:shape id="テキスト ボックス 53" o:spid="_x0000_s1038" type="#_x0000_t202" style="position:absolute;left:435;top:348;width:3335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" filled="f" strokecolor="black [3213]" strokeweight=".5pt">
                  <v:stroke dashstyle="dash"/>
                  <v:textbox>
                    <w:txbxContent>
                      <w:p w14:paraId="5AFF6FCD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のりしろ</w:t>
                        </w:r>
                      </w:p>
                    </w:txbxContent>
                  </v:textbox>
                </v:shape>
                <v:shape id="テキスト ボックス 54" o:spid="_x0000_s1039" type="#_x0000_t202" style="position:absolute;left:20726;top:8273;width:12279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D1F3CF2" w14:textId="77777777" w:rsidR="00A80B25" w:rsidRPr="00A80B25" w:rsidRDefault="00A80B25" w:rsidP="00A80B25">
                        <w:pPr>
                          <w:ind w:left="180" w:hangingChars="100" w:hanging="180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本人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u w:val="wave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791D07E9" wp14:editId="69C57492">
                <wp:simplePos x="0" y="0"/>
                <wp:positionH relativeFrom="column">
                  <wp:posOffset>-453390</wp:posOffset>
                </wp:positionH>
                <wp:positionV relativeFrom="paragraph">
                  <wp:posOffset>2722880</wp:posOffset>
                </wp:positionV>
                <wp:extent cx="3419475" cy="2398395"/>
                <wp:effectExtent l="0" t="0" r="28575" b="2095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98395"/>
                          <a:chOff x="0" y="0"/>
                          <a:chExt cx="3420000" cy="2398395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0" y="0"/>
                            <a:ext cx="3420000" cy="239839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2090057" y="827314"/>
                            <a:ext cx="1213666" cy="149787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2063931" y="1254034"/>
                            <a:ext cx="1227909" cy="1018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87CB5" w14:textId="77777777" w:rsidR="00A80B25" w:rsidRPr="00A80B25" w:rsidRDefault="00A80B25" w:rsidP="00A80B25">
                              <w:pPr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保険証等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顔写真が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無いものの場合は本人写真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も併せ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貼付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452845" y="304800"/>
                            <a:ext cx="255206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B4DE6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免許証等（写し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）</w:t>
                              </w: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、本人確認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書類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43542" y="34834"/>
                            <a:ext cx="3335383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F616F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のりし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072640" y="827314"/>
                            <a:ext cx="1227909" cy="313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87C67" w14:textId="77777777" w:rsidR="00A80B25" w:rsidRPr="00A80B25" w:rsidRDefault="00A80B25" w:rsidP="00A80B25">
                              <w:pPr>
                                <w:ind w:left="180" w:hangingChars="100" w:hanging="18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本人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D07E9" id="グループ化 19" o:spid="_x0000_s1040" style="position:absolute;left:0;text-align:left;margin-left:-35.7pt;margin-top:214.4pt;width:269.25pt;height:188.85pt;z-index:251773440" coordsize="34200,2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">
                <v:rect id="正方形/長方形 20" o:spid="_x0000_s1041" style="position:absolute;width:34200;height:2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" filled="f" strokecolor="#243f60 [1604]"/>
                <v:rect id="正方形/長方形 21" o:spid="_x0000_s1042" style="position:absolute;left:20900;top:8273;width:12137;height:1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" filled="f" strokecolor="#243f60 [1604]"/>
                <v:shape id="テキスト ボックス 37" o:spid="_x0000_s1043" type="#_x0000_t202" style="position:absolute;left:20639;top:12540;width:12279;height:10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27A87CB5" w14:textId="77777777" w:rsidR="00A80B25" w:rsidRPr="00A80B25" w:rsidRDefault="00A80B25" w:rsidP="00A80B25">
                        <w:pPr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※保険証等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の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顔写真が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無いものの場合は本人写真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も併せ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貼付下さい。</w:t>
                        </w:r>
                      </w:p>
                    </w:txbxContent>
                  </v:textbox>
                </v:shape>
                <v:shape id="テキスト ボックス 38" o:spid="_x0000_s1044" type="#_x0000_t202" style="position:absolute;left:4528;top:3048;width:255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21B4DE6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免許証等（写し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）</w:t>
                        </w: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、本人確認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書類貼付欄</w:t>
                        </w:r>
                      </w:p>
                    </w:txbxContent>
                  </v:textbox>
                </v:shape>
                <v:shape id="テキスト ボックス 39" o:spid="_x0000_s1045" type="#_x0000_t202" style="position:absolute;left:435;top:348;width:3335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" filled="f" strokecolor="black [3213]" strokeweight=".5pt">
                  <v:stroke dashstyle="dash"/>
                  <v:textbox>
                    <w:txbxContent>
                      <w:p w14:paraId="356F616F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のりしろ</w:t>
                        </w:r>
                      </w:p>
                    </w:txbxContent>
                  </v:textbox>
                </v:shape>
                <v:shape id="テキスト ボックス 40" o:spid="_x0000_s1046" type="#_x0000_t202" style="position:absolute;left:20726;top:8273;width:12279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62587C67" w14:textId="77777777" w:rsidR="00A80B25" w:rsidRPr="00A80B25" w:rsidRDefault="00A80B25" w:rsidP="00A80B25">
                        <w:pPr>
                          <w:ind w:left="180" w:hangingChars="100" w:hanging="180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本人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u w:val="wave"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 wp14:anchorId="5715F9DA" wp14:editId="011F00DB">
                <wp:simplePos x="0" y="0"/>
                <wp:positionH relativeFrom="column">
                  <wp:posOffset>3029585</wp:posOffset>
                </wp:positionH>
                <wp:positionV relativeFrom="paragraph">
                  <wp:posOffset>2725511</wp:posOffset>
                </wp:positionV>
                <wp:extent cx="3419475" cy="2398395"/>
                <wp:effectExtent l="0" t="0" r="28575" b="2095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98395"/>
                          <a:chOff x="0" y="0"/>
                          <a:chExt cx="3420000" cy="2398395"/>
                        </a:xfrm>
                      </wpg:grpSpPr>
                      <wps:wsp>
                        <wps:cNvPr id="42" name="正方形/長方形 42"/>
                        <wps:cNvSpPr/>
                        <wps:spPr>
                          <a:xfrm>
                            <a:off x="0" y="0"/>
                            <a:ext cx="3420000" cy="239839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2090057" y="827314"/>
                            <a:ext cx="1213666" cy="149787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2063931" y="1254034"/>
                            <a:ext cx="1227909" cy="1018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F48FF" w14:textId="77777777" w:rsidR="00A80B25" w:rsidRPr="00A80B25" w:rsidRDefault="00A80B25" w:rsidP="00A80B25">
                              <w:pPr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保険証等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顔写真が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無いものの場合は本人写真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も併せ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貼付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452845" y="304800"/>
                            <a:ext cx="255206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AED56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免許証等（写し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）</w:t>
                              </w: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、本人確認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書類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43542" y="34834"/>
                            <a:ext cx="3335383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6ED49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のりし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2072640" y="827314"/>
                            <a:ext cx="1227909" cy="313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73E94" w14:textId="77777777" w:rsidR="00A80B25" w:rsidRPr="00A80B25" w:rsidRDefault="00A80B25" w:rsidP="00A80B25">
                              <w:pPr>
                                <w:ind w:left="180" w:hangingChars="100" w:hanging="18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本人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5F9DA" id="グループ化 41" o:spid="_x0000_s1047" style="position:absolute;left:0;text-align:left;margin-left:238.55pt;margin-top:214.6pt;width:269.25pt;height:188.85pt;z-index:251854336" coordsize="34200,2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">
                <v:rect id="正方形/長方形 42" o:spid="_x0000_s1048" style="position:absolute;width:34200;height:2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" filled="f" strokecolor="#243f60 [1604]"/>
                <v:rect id="正方形/長方形 43" o:spid="_x0000_s1049" style="position:absolute;left:20900;top:8273;width:12137;height:1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" filled="f" strokecolor="#243f60 [1604]"/>
                <v:shape id="テキスト ボックス 44" o:spid="_x0000_s1050" type="#_x0000_t202" style="position:absolute;left:20639;top:12540;width:12279;height:10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3A2F48FF" w14:textId="77777777" w:rsidR="00A80B25" w:rsidRPr="00A80B25" w:rsidRDefault="00A80B25" w:rsidP="00A80B25">
                        <w:pPr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※保険証等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の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顔写真が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無いものの場合は本人写真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も併せ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貼付下さい。</w:t>
                        </w:r>
                      </w:p>
                    </w:txbxContent>
                  </v:textbox>
                </v:shape>
                <v:shape id="テキスト ボックス 45" o:spid="_x0000_s1051" type="#_x0000_t202" style="position:absolute;left:4528;top:3048;width:255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60BAED56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免許証等（写し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）</w:t>
                        </w: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、本人確認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書類貼付欄</w:t>
                        </w:r>
                      </w:p>
                    </w:txbxContent>
                  </v:textbox>
                </v:shape>
                <v:shape id="テキスト ボックス 46" o:spid="_x0000_s1052" type="#_x0000_t202" style="position:absolute;left:435;top:348;width:3335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" filled="f" strokecolor="black [3213]" strokeweight=".5pt">
                  <v:stroke dashstyle="dash"/>
                  <v:textbox>
                    <w:txbxContent>
                      <w:p w14:paraId="0CE6ED49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のりしろ</w:t>
                        </w:r>
                      </w:p>
                    </w:txbxContent>
                  </v:textbox>
                </v:shape>
                <v:shape id="テキスト ボックス 47" o:spid="_x0000_s1053" type="#_x0000_t202" style="position:absolute;left:20726;top:8273;width:12279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273E94" w14:textId="77777777" w:rsidR="00A80B25" w:rsidRPr="00A80B25" w:rsidRDefault="00A80B25" w:rsidP="00A80B25">
                        <w:pPr>
                          <w:ind w:left="180" w:hangingChars="100" w:hanging="180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本人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u w:val="wave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D70912D" wp14:editId="027E26FF">
                <wp:simplePos x="0" y="0"/>
                <wp:positionH relativeFrom="column">
                  <wp:posOffset>3029585</wp:posOffset>
                </wp:positionH>
                <wp:positionV relativeFrom="paragraph">
                  <wp:posOffset>193040</wp:posOffset>
                </wp:positionV>
                <wp:extent cx="3420000" cy="2398395"/>
                <wp:effectExtent l="0" t="0" r="28575" b="2095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000" cy="2398395"/>
                          <a:chOff x="0" y="0"/>
                          <a:chExt cx="3420000" cy="2398395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3420000" cy="239839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090057" y="827314"/>
                            <a:ext cx="1213666" cy="149787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2063931" y="1254034"/>
                            <a:ext cx="1227909" cy="1018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6C6A6" w14:textId="77777777" w:rsidR="00A80B25" w:rsidRPr="00A80B25" w:rsidRDefault="00A80B25" w:rsidP="00A80B25">
                              <w:pPr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保険証等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顔写真が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無いものの場合は本人写真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も併せ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貼付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452845" y="304800"/>
                            <a:ext cx="255206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9195D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免許証等（写し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）</w:t>
                              </w: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、本人確認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書類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43542" y="34834"/>
                            <a:ext cx="3335383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8DA68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のりし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072640" y="827314"/>
                            <a:ext cx="1227909" cy="313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A3510" w14:textId="77777777" w:rsidR="00A80B25" w:rsidRPr="00A80B25" w:rsidRDefault="00A80B25" w:rsidP="00A80B25">
                              <w:pPr>
                                <w:ind w:left="180" w:hangingChars="100" w:hanging="18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本人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0912D" id="グループ化 12" o:spid="_x0000_s1054" style="position:absolute;left:0;text-align:left;margin-left:238.55pt;margin-top:15.2pt;width:269.3pt;height:188.85pt;z-index:251693568" coordsize="34200,2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">
                <v:rect id="正方形/長方形 13" o:spid="_x0000_s1055" style="position:absolute;width:34200;height:2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" filled="f" strokecolor="#243f60 [1604]"/>
                <v:rect id="正方形/長方形 14" o:spid="_x0000_s1056" style="position:absolute;left:20900;top:8273;width:12137;height:1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" filled="f" strokecolor="#243f60 [1604]"/>
                <v:shape id="テキスト ボックス 15" o:spid="_x0000_s1057" type="#_x0000_t202" style="position:absolute;left:20639;top:12540;width:12279;height:10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0E6C6A6" w14:textId="77777777" w:rsidR="00A80B25" w:rsidRPr="00A80B25" w:rsidRDefault="00A80B25" w:rsidP="00A80B25">
                        <w:pPr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※保険証等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の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顔写真が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無いものの場合は本人写真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も併せ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貼付下さい。</w:t>
                        </w:r>
                      </w:p>
                    </w:txbxContent>
                  </v:textbox>
                </v:shape>
                <v:shape id="テキスト ボックス 16" o:spid="_x0000_s1058" type="#_x0000_t202" style="position:absolute;left:4528;top:3048;width:255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C39195D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免許証等（写し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）</w:t>
                        </w: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、本人確認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書類貼付欄</w:t>
                        </w:r>
                      </w:p>
                    </w:txbxContent>
                  </v:textbox>
                </v:shape>
                <v:shape id="テキスト ボックス 17" o:spid="_x0000_s1059" type="#_x0000_t202" style="position:absolute;left:435;top:348;width:3335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" filled="f" strokecolor="black [3213]" strokeweight=".5pt">
                  <v:stroke dashstyle="dash"/>
                  <v:textbox>
                    <w:txbxContent>
                      <w:p w14:paraId="5178DA68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のりしろ</w:t>
                        </w:r>
                      </w:p>
                    </w:txbxContent>
                  </v:textbox>
                </v:shape>
                <v:shape id="テキスト ボックス 18" o:spid="_x0000_s1060" type="#_x0000_t202" style="position:absolute;left:20726;top:8273;width:12279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022A3510" w14:textId="77777777" w:rsidR="00A80B25" w:rsidRPr="00A80B25" w:rsidRDefault="00A80B25" w:rsidP="00A80B25">
                        <w:pPr>
                          <w:ind w:left="180" w:hangingChars="100" w:hanging="180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本人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u w:val="wave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CAAB3BB" wp14:editId="7BBDD9C6">
                <wp:simplePos x="0" y="0"/>
                <wp:positionH relativeFrom="column">
                  <wp:posOffset>-453390</wp:posOffset>
                </wp:positionH>
                <wp:positionV relativeFrom="paragraph">
                  <wp:posOffset>190500</wp:posOffset>
                </wp:positionV>
                <wp:extent cx="3420000" cy="2398395"/>
                <wp:effectExtent l="0" t="0" r="28575" b="2095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000" cy="2398395"/>
                          <a:chOff x="0" y="0"/>
                          <a:chExt cx="3420000" cy="239839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3420000" cy="239839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2090057" y="827314"/>
                            <a:ext cx="1213666" cy="149787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2063931" y="1254034"/>
                            <a:ext cx="1227909" cy="1018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F7E83" w14:textId="77777777" w:rsidR="006A07E2" w:rsidRPr="00A80B25" w:rsidRDefault="00A80B25" w:rsidP="00A80B25">
                              <w:pPr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="006A07E2"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保険証等</w:t>
                              </w:r>
                              <w:r w:rsidR="006A07E2" w:rsidRPr="00A80B25">
                                <w:rPr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6A07E2"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顔写真が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無いものの場合は本人写真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も併せ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貼付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52845" y="304800"/>
                            <a:ext cx="255206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42EF9" w14:textId="77777777" w:rsidR="00490985" w:rsidRPr="007E1900" w:rsidRDefault="0049098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免許証等（写し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）</w:t>
                              </w: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、本人確認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書類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3542" y="34834"/>
                            <a:ext cx="3335383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E49A4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のりし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2072640" y="827314"/>
                            <a:ext cx="1227909" cy="313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72F55" w14:textId="77777777" w:rsidR="00A80B25" w:rsidRPr="00A80B25" w:rsidRDefault="00A80B25" w:rsidP="00A80B25">
                              <w:pPr>
                                <w:ind w:left="180" w:hangingChars="100" w:hanging="18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本人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AB3BB" id="グループ化 11" o:spid="_x0000_s1061" style="position:absolute;left:0;text-align:left;margin-left:-35.7pt;margin-top:15pt;width:269.3pt;height:188.85pt;z-index:251691520" coordsize="34200,2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">
                <v:rect id="正方形/長方形 1" o:spid="_x0000_s1062" style="position:absolute;width:34200;height:2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" filled="f" strokecolor="#243f60 [1604]"/>
                <v:rect id="正方形/長方形 2" o:spid="_x0000_s1063" style="position:absolute;left:20900;top:8273;width:12137;height:1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" filled="f" strokecolor="#243f60 [1604]"/>
                <v:shape id="テキスト ボックス 6" o:spid="_x0000_s1064" type="#_x0000_t202" style="position:absolute;left:20639;top:12540;width:12279;height:10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16F7E83" w14:textId="77777777" w:rsidR="006A07E2" w:rsidRPr="00A80B25" w:rsidRDefault="00A80B25" w:rsidP="00A80B25">
                        <w:pPr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 w:rsidR="006A07E2" w:rsidRPr="00A80B25">
                          <w:rPr>
                            <w:rFonts w:hint="eastAsia"/>
                            <w:sz w:val="18"/>
                            <w:szCs w:val="18"/>
                          </w:rPr>
                          <w:t>保険証等</w:t>
                        </w:r>
                        <w:r w:rsidR="006A07E2" w:rsidRPr="00A80B25">
                          <w:rPr>
                            <w:sz w:val="18"/>
                            <w:szCs w:val="18"/>
                          </w:rPr>
                          <w:t>の</w:t>
                        </w:r>
                        <w:r w:rsidR="006A07E2" w:rsidRPr="00A80B25">
                          <w:rPr>
                            <w:rFonts w:hint="eastAsia"/>
                            <w:sz w:val="18"/>
                            <w:szCs w:val="18"/>
                          </w:rPr>
                          <w:t>顔写真が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無いものの場合は本人写真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も併せ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貼付下さい。</w:t>
                        </w:r>
                      </w:p>
                    </w:txbxContent>
                  </v:textbox>
                </v:shape>
                <v:shape id="テキスト ボックス 5" o:spid="_x0000_s1065" type="#_x0000_t202" style="position:absolute;left:4528;top:3048;width:255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7942EF9" w14:textId="77777777" w:rsidR="00490985" w:rsidRPr="007E1900" w:rsidRDefault="0049098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免許証等（写し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）</w:t>
                        </w: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、本人確認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書類貼付欄</w:t>
                        </w:r>
                      </w:p>
                    </w:txbxContent>
                  </v:textbox>
                </v:shape>
                <v:shape id="テキスト ボックス 9" o:spid="_x0000_s1066" type="#_x0000_t202" style="position:absolute;left:435;top:348;width:3335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" filled="f" strokecolor="black [3213]" strokeweight=".5pt">
                  <v:stroke dashstyle="dash"/>
                  <v:textbox>
                    <w:txbxContent>
                      <w:p w14:paraId="5ADE49A4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のりしろ</w:t>
                        </w:r>
                      </w:p>
                    </w:txbxContent>
                  </v:textbox>
                </v:shape>
                <v:shape id="テキスト ボックス 10" o:spid="_x0000_s1067" type="#_x0000_t202" style="position:absolute;left:20726;top:8273;width:12279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3272F55" w14:textId="77777777" w:rsidR="00A80B25" w:rsidRPr="00A80B25" w:rsidRDefault="00A80B25" w:rsidP="00A80B25">
                        <w:pPr>
                          <w:ind w:left="180" w:hangingChars="100" w:hanging="180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本人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B6DE7" w:rsidRPr="009A2381" w:rsidSect="002F416B"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D4D7" w14:textId="77777777" w:rsidR="00C12C23" w:rsidRDefault="00C12C23" w:rsidP="00C12C23">
      <w:r>
        <w:separator/>
      </w:r>
    </w:p>
  </w:endnote>
  <w:endnote w:type="continuationSeparator" w:id="0">
    <w:p w14:paraId="395F957B" w14:textId="77777777" w:rsidR="00C12C23" w:rsidRDefault="00C12C23" w:rsidP="00C1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6901" w14:textId="77777777" w:rsidR="00C12C23" w:rsidRDefault="00C12C23" w:rsidP="00C12C23">
      <w:r>
        <w:separator/>
      </w:r>
    </w:p>
  </w:footnote>
  <w:footnote w:type="continuationSeparator" w:id="0">
    <w:p w14:paraId="2577B9A6" w14:textId="77777777" w:rsidR="00C12C23" w:rsidRDefault="00C12C23" w:rsidP="00C1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AAA"/>
    <w:rsid w:val="00024B33"/>
    <w:rsid w:val="00027EF7"/>
    <w:rsid w:val="0006093F"/>
    <w:rsid w:val="001D331A"/>
    <w:rsid w:val="001D6B33"/>
    <w:rsid w:val="001D727C"/>
    <w:rsid w:val="00212364"/>
    <w:rsid w:val="00257A3C"/>
    <w:rsid w:val="002F416B"/>
    <w:rsid w:val="00314F2A"/>
    <w:rsid w:val="003545FE"/>
    <w:rsid w:val="00364C12"/>
    <w:rsid w:val="00370032"/>
    <w:rsid w:val="003C4FF6"/>
    <w:rsid w:val="003E6034"/>
    <w:rsid w:val="003F7765"/>
    <w:rsid w:val="00424430"/>
    <w:rsid w:val="00442F04"/>
    <w:rsid w:val="004456E5"/>
    <w:rsid w:val="00490985"/>
    <w:rsid w:val="005654E3"/>
    <w:rsid w:val="005B5A13"/>
    <w:rsid w:val="005E075D"/>
    <w:rsid w:val="00640832"/>
    <w:rsid w:val="00691879"/>
    <w:rsid w:val="006A07E2"/>
    <w:rsid w:val="006D5BB9"/>
    <w:rsid w:val="00703C0C"/>
    <w:rsid w:val="007073F4"/>
    <w:rsid w:val="00735DB5"/>
    <w:rsid w:val="00781AD3"/>
    <w:rsid w:val="007C70EA"/>
    <w:rsid w:val="007C7870"/>
    <w:rsid w:val="007E1900"/>
    <w:rsid w:val="00800D86"/>
    <w:rsid w:val="00812426"/>
    <w:rsid w:val="00842A61"/>
    <w:rsid w:val="00847CE6"/>
    <w:rsid w:val="00931F28"/>
    <w:rsid w:val="00954D74"/>
    <w:rsid w:val="00976244"/>
    <w:rsid w:val="009A2381"/>
    <w:rsid w:val="009B5AAA"/>
    <w:rsid w:val="009C1FCB"/>
    <w:rsid w:val="00A41672"/>
    <w:rsid w:val="00A80B25"/>
    <w:rsid w:val="00C11CB8"/>
    <w:rsid w:val="00C12C23"/>
    <w:rsid w:val="00C518EF"/>
    <w:rsid w:val="00C96BC6"/>
    <w:rsid w:val="00CA022A"/>
    <w:rsid w:val="00CA46A6"/>
    <w:rsid w:val="00CC03CA"/>
    <w:rsid w:val="00D270C6"/>
    <w:rsid w:val="00D51D2A"/>
    <w:rsid w:val="00DB6DE7"/>
    <w:rsid w:val="00DE659E"/>
    <w:rsid w:val="00DE6CF5"/>
    <w:rsid w:val="00E02B83"/>
    <w:rsid w:val="00E25F0B"/>
    <w:rsid w:val="00E366DD"/>
    <w:rsid w:val="00F737D2"/>
    <w:rsid w:val="00F7720A"/>
    <w:rsid w:val="00FA2B7D"/>
    <w:rsid w:val="00FE5487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CE53C9C"/>
  <w15:docId w15:val="{773BB55A-75B9-4D87-8E88-65DD09BA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16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2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C23"/>
  </w:style>
  <w:style w:type="paragraph" w:styleId="a7">
    <w:name w:val="footer"/>
    <w:basedOn w:val="a"/>
    <w:link w:val="a8"/>
    <w:uiPriority w:val="99"/>
    <w:unhideWhenUsed/>
    <w:rsid w:val="00C12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055E-C41C-4749-A987-B92E516B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shima</dc:creator>
  <cp:lastModifiedBy>村田　絵理</cp:lastModifiedBy>
  <cp:revision>10</cp:revision>
  <cp:lastPrinted>2023-09-26T13:25:00Z</cp:lastPrinted>
  <dcterms:created xsi:type="dcterms:W3CDTF">2018-08-29T04:32:00Z</dcterms:created>
  <dcterms:modified xsi:type="dcterms:W3CDTF">2025-08-29T00:55:00Z</dcterms:modified>
</cp:coreProperties>
</file>